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D1" w:rsidRPr="00423136" w:rsidRDefault="00BC6DD1" w:rsidP="00BC6DD1">
      <w:pPr>
        <w:jc w:val="right"/>
        <w:rPr>
          <w:rFonts w:ascii="ＭＳ 明朝" w:hAnsi="ＭＳ 明朝"/>
          <w:szCs w:val="21"/>
          <w:lang w:eastAsia="zh-TW"/>
        </w:rPr>
      </w:pPr>
      <w:r w:rsidRPr="00423136">
        <w:rPr>
          <w:rFonts w:ascii="ＭＳ 明朝" w:hAnsi="ＭＳ 明朝" w:hint="eastAsia"/>
          <w:szCs w:val="21"/>
          <w:lang w:eastAsia="zh-TW"/>
        </w:rPr>
        <w:t>申請日　　　　年　　月　　日</w:t>
      </w:r>
    </w:p>
    <w:p w:rsidR="008F4026" w:rsidRPr="00423136" w:rsidRDefault="008F4026" w:rsidP="000C4CE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36"/>
          <w:szCs w:val="36"/>
          <w:shd w:val="pct15" w:color="auto" w:fill="FFFFFF"/>
        </w:rPr>
      </w:pPr>
      <w:r w:rsidRPr="00423136">
        <w:rPr>
          <w:rFonts w:ascii="HGS創英角ｺﾞｼｯｸUB" w:eastAsia="HGS創英角ｺﾞｼｯｸUB" w:hAnsi="HGS創英角ｺﾞｼｯｸUB" w:hint="eastAsia"/>
          <w:sz w:val="36"/>
          <w:szCs w:val="36"/>
          <w:shd w:val="pct15" w:color="auto" w:fill="FFFFFF"/>
        </w:rPr>
        <w:t>厚生労働省</w:t>
      </w:r>
      <w:r w:rsidR="0042708B" w:rsidRPr="00423136">
        <w:rPr>
          <w:rFonts w:ascii="HGS創英角ｺﾞｼｯｸUB" w:eastAsia="HGS創英角ｺﾞｼｯｸUB" w:hAnsi="HGS創英角ｺﾞｼｯｸUB" w:hint="eastAsia"/>
          <w:sz w:val="36"/>
          <w:szCs w:val="36"/>
          <w:shd w:val="pct15" w:color="auto" w:fill="FFFFFF"/>
          <w:lang w:eastAsia="zh-TW"/>
        </w:rPr>
        <w:t>教育訓練給付制度</w:t>
      </w:r>
      <w:r w:rsidRPr="00423136">
        <w:rPr>
          <w:rFonts w:ascii="HGS創英角ｺﾞｼｯｸUB" w:eastAsia="HGS創英角ｺﾞｼｯｸUB" w:hAnsi="HGS創英角ｺﾞｼｯｸUB" w:hint="eastAsia"/>
          <w:sz w:val="36"/>
          <w:szCs w:val="36"/>
          <w:shd w:val="pct15" w:color="auto" w:fill="FFFFFF"/>
        </w:rPr>
        <w:t>（一般教育訓練）</w:t>
      </w:r>
    </w:p>
    <w:p w:rsidR="00320E72" w:rsidRPr="00423136" w:rsidRDefault="0042708B" w:rsidP="000C4CEA">
      <w:pPr>
        <w:spacing w:line="0" w:lineRule="atLeast"/>
        <w:jc w:val="center"/>
        <w:rPr>
          <w:rFonts w:ascii="HGS創英角ｺﾞｼｯｸUB" w:eastAsia="PMingLiU" w:hAnsi="HGS創英角ｺﾞｼｯｸUB"/>
          <w:sz w:val="36"/>
          <w:szCs w:val="36"/>
          <w:shd w:val="pct15" w:color="auto" w:fill="FFFFFF"/>
          <w:lang w:eastAsia="zh-TW"/>
        </w:rPr>
      </w:pPr>
      <w:r w:rsidRPr="00423136">
        <w:rPr>
          <w:rFonts w:ascii="HGS創英角ｺﾞｼｯｸUB" w:eastAsia="HGS創英角ｺﾞｼｯｸUB" w:hAnsi="HGS創英角ｺﾞｼｯｸUB" w:hint="eastAsia"/>
          <w:sz w:val="36"/>
          <w:szCs w:val="36"/>
          <w:shd w:val="pct15" w:color="auto" w:fill="FFFFFF"/>
          <w:lang w:eastAsia="zh-TW"/>
        </w:rPr>
        <w:t>利用希望申請書</w:t>
      </w:r>
    </w:p>
    <w:tbl>
      <w:tblPr>
        <w:tblW w:w="936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7380"/>
      </w:tblGrid>
      <w:tr w:rsidR="0042708B" w:rsidRPr="00423136" w:rsidTr="00A152DA">
        <w:trPr>
          <w:trHeight w:val="68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BC6DD1" w:rsidP="00C6457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2708B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研究科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BB3E27" w:rsidP="008F4026">
            <w:pPr>
              <w:widowControl/>
              <w:ind w:left="5280" w:hangingChars="2400" w:hanging="5280"/>
              <w:jc w:val="righ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　　　　　　</w:t>
            </w:r>
            <w:r w:rsidR="0042708B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研究科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専攻・コース</w:t>
            </w:r>
          </w:p>
        </w:tc>
      </w:tr>
      <w:tr w:rsidR="00F20B4F" w:rsidRPr="00423136" w:rsidTr="00A152DA">
        <w:trPr>
          <w:trHeight w:val="68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B4F" w:rsidRPr="00F20B4F" w:rsidRDefault="00F20B4F" w:rsidP="00F20B4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0B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学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月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B4F" w:rsidRPr="00423136" w:rsidRDefault="00F20B4F" w:rsidP="00C54299">
            <w:pPr>
              <w:widowControl/>
              <w:ind w:left="5280" w:hangingChars="2400" w:hanging="5280"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年　　　　　　　　月　　　　　　　入学</w:t>
            </w:r>
          </w:p>
        </w:tc>
      </w:tr>
      <w:tr w:rsidR="0042708B" w:rsidRPr="00423136" w:rsidTr="00A152DA">
        <w:trPr>
          <w:trHeight w:val="68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生証番号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8710B" w:rsidRPr="00423136" w:rsidTr="00A152DA">
        <w:trPr>
          <w:trHeight w:val="113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0B" w:rsidRPr="00423136" w:rsidRDefault="00D8710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7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0B" w:rsidRDefault="00D8710B" w:rsidP="0042708B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  <w:p w:rsidR="00F20B4F" w:rsidRDefault="00F20B4F" w:rsidP="0042708B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  <w:p w:rsidR="00F20B4F" w:rsidRDefault="00F20B4F" w:rsidP="0042708B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  <w:p w:rsidR="00F20B4F" w:rsidRPr="00F20B4F" w:rsidRDefault="00F20B4F" w:rsidP="001D7C4B">
            <w:pPr>
              <w:widowControl/>
              <w:spacing w:line="280" w:lineRule="exac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8710B" w:rsidRPr="00423136" w:rsidTr="00A63482">
        <w:trPr>
          <w:trHeight w:val="546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0B" w:rsidRPr="00423136" w:rsidRDefault="00D8710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10B" w:rsidRPr="00423136" w:rsidRDefault="00D8710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708B" w:rsidRPr="00423136" w:rsidTr="00A63482">
        <w:trPr>
          <w:trHeight w:val="1018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住所</w:t>
            </w:r>
            <w:r w:rsidR="00A152DA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連絡先等</w:t>
            </w:r>
          </w:p>
          <w:p w:rsidR="00A152DA" w:rsidRPr="00423136" w:rsidRDefault="00A152DA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08B" w:rsidRPr="00423136" w:rsidRDefault="0042708B" w:rsidP="0042708B">
            <w:pPr>
              <w:widowControl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42708B" w:rsidRPr="00423136" w:rsidTr="00A152DA">
        <w:trPr>
          <w:trHeight w:val="680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℡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         　－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        －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　　　　　（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自宅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携帯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42708B" w:rsidRPr="00423136" w:rsidTr="00A152DA">
        <w:trPr>
          <w:trHeight w:val="680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E-mail:</w:t>
            </w:r>
          </w:p>
        </w:tc>
      </w:tr>
      <w:tr w:rsidR="0039039A" w:rsidRPr="00423136" w:rsidTr="00A63482">
        <w:trPr>
          <w:trHeight w:val="54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21" w:rsidRPr="00423136" w:rsidRDefault="00195921" w:rsidP="00D8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A152DA" w:rsidRPr="00423136" w:rsidRDefault="0039039A" w:rsidP="00D8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資格</w:t>
            </w:r>
            <w:r w:rsidR="002F465E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要件</w:t>
            </w:r>
            <w:r w:rsidR="005B16FC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の</w:t>
            </w: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</w:t>
            </w:r>
            <w:r w:rsidR="005B16FC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A152DA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152DA" w:rsidRPr="00423136" w:rsidRDefault="00A152DA" w:rsidP="00D8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BE3C82" w:rsidRPr="00423136" w:rsidRDefault="00BE3C82" w:rsidP="00A152D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31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項目に○をつけて</w:t>
            </w:r>
          </w:p>
          <w:p w:rsidR="00B54090" w:rsidRPr="00423136" w:rsidRDefault="00BE3C82" w:rsidP="00A152D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231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:rsidR="00B54090" w:rsidRPr="00423136" w:rsidRDefault="00B54090" w:rsidP="00A152D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152DA" w:rsidRPr="00423136" w:rsidRDefault="00A152DA" w:rsidP="00A152D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A" w:rsidRPr="00423136" w:rsidRDefault="0039039A" w:rsidP="00D711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9A" w:rsidRPr="00423136" w:rsidRDefault="005A079C" w:rsidP="005A079C">
            <w:pPr>
              <w:widowControl/>
              <w:numPr>
                <w:ilvl w:val="0"/>
                <w:numId w:val="3"/>
              </w:numPr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受講開始日</w:t>
            </w:r>
            <w:r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1</w:t>
            </w:r>
            <w:r w:rsidR="00C300A0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において雇用保険の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被保険者である方のうち、支給要件期間</w:t>
            </w:r>
            <w:r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2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が３年以上ある方</w:t>
            </w:r>
          </w:p>
        </w:tc>
      </w:tr>
      <w:tr w:rsidR="0039039A" w:rsidRPr="00423136" w:rsidTr="00A63482">
        <w:trPr>
          <w:trHeight w:val="54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A" w:rsidRPr="00423136" w:rsidRDefault="0039039A" w:rsidP="004270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A" w:rsidRPr="00423136" w:rsidRDefault="0039039A" w:rsidP="00D711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A" w:rsidRDefault="005A079C" w:rsidP="005B16FC">
            <w:pPr>
              <w:widowControl/>
              <w:numPr>
                <w:ilvl w:val="0"/>
                <w:numId w:val="3"/>
              </w:numPr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受講開始日</w:t>
            </w:r>
            <w:r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1</w:t>
            </w:r>
            <w:r w:rsidR="00C300A0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において</w:t>
            </w:r>
            <w:r w:rsidR="007D1EAC"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被</w:t>
            </w:r>
            <w:r w:rsidR="00C300A0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保険者でない方のうち、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被保険者資格を喪失した日（離職日の翌日）以降，受講開始日までが1年以内（適用対象期間の</w:t>
            </w:r>
          </w:p>
          <w:p w:rsidR="001010CA" w:rsidRDefault="005A079C" w:rsidP="001010CA">
            <w:pPr>
              <w:widowControl/>
              <w:ind w:left="360"/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延長</w:t>
            </w:r>
            <w:r w:rsidR="005B16FC"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3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が行われた場合には最大4年以内）であり、かつ支給要件期間</w:t>
            </w:r>
            <w:r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2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が</w:t>
            </w:r>
          </w:p>
          <w:p w:rsidR="0039039A" w:rsidRPr="00423136" w:rsidRDefault="005A079C" w:rsidP="001010CA">
            <w:pPr>
              <w:widowControl/>
              <w:ind w:left="360"/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3年以上ある方</w:t>
            </w:r>
          </w:p>
        </w:tc>
      </w:tr>
      <w:tr w:rsidR="00B54090" w:rsidRPr="00423136" w:rsidTr="00A63482">
        <w:trPr>
          <w:trHeight w:val="66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90" w:rsidRPr="00423136" w:rsidRDefault="00B54090" w:rsidP="008F40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希望する</w:t>
            </w:r>
            <w:r w:rsidR="008F4026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講座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90" w:rsidRPr="00423136" w:rsidRDefault="0094143D" w:rsidP="00BE3C82">
            <w:pPr>
              <w:widowControl/>
              <w:ind w:firstLineChars="100" w:firstLine="240"/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 w:rsidRPr="00423136">
              <w:rPr>
                <w:rFonts w:ascii="HGS創英角ｺﾞｼｯｸUB" w:eastAsia="HGS創英角ｺﾞｼｯｸUB" w:hAnsi="HGS創英角ｺﾞｼｯｸUB" w:hint="eastAsia"/>
                <w:sz w:val="24"/>
              </w:rPr>
              <w:t>【指定講座一覧】</w:t>
            </w:r>
            <w:r w:rsidR="00B54090"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「記入欄」に○印をつけてください</w:t>
            </w:r>
          </w:p>
        </w:tc>
      </w:tr>
    </w:tbl>
    <w:p w:rsidR="000C4CEA" w:rsidRPr="00423136" w:rsidRDefault="000C4CEA" w:rsidP="000C4CEA">
      <w:pPr>
        <w:ind w:firstLineChars="200" w:firstLine="360"/>
        <w:rPr>
          <w:rFonts w:ascii="HGPｺﾞｼｯｸM" w:eastAsia="HGPｺﾞｼｯｸM" w:hAnsi="ＭＳ 明朝"/>
          <w:sz w:val="18"/>
          <w:szCs w:val="18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>*</w:t>
      </w:r>
      <w:r w:rsidR="00BA15D2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>1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 xml:space="preserve"> 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「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>受講開始日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」</w:t>
      </w:r>
      <w:r w:rsidR="00A152DA" w:rsidRPr="00423136">
        <w:rPr>
          <w:rFonts w:ascii="HGPｺﾞｼｯｸM" w:eastAsia="HGPｺﾞｼｯｸM" w:hAnsi="ＭＳ 明朝" w:hint="eastAsia"/>
          <w:sz w:val="18"/>
          <w:szCs w:val="18"/>
        </w:rPr>
        <w:t xml:space="preserve"> 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>入学年度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</w:rPr>
        <w:t>の4月1日</w:t>
      </w:r>
      <w:r w:rsidR="004A2980">
        <w:rPr>
          <w:rFonts w:ascii="HGPｺﾞｼｯｸM" w:eastAsia="HGPｺﾞｼｯｸM" w:hAnsi="ＭＳ 明朝" w:hint="eastAsia"/>
          <w:sz w:val="18"/>
          <w:szCs w:val="18"/>
        </w:rPr>
        <w:t xml:space="preserve">　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</w:rPr>
        <w:t>（9月入学の場合は9月26日）</w:t>
      </w:r>
    </w:p>
    <w:p w:rsidR="00195921" w:rsidRPr="00423136" w:rsidRDefault="000C4CEA" w:rsidP="00195921">
      <w:pPr>
        <w:ind w:firstLineChars="200" w:firstLine="360"/>
        <w:rPr>
          <w:rFonts w:ascii="HGPｺﾞｼｯｸM" w:eastAsia="HGPｺﾞｼｯｸM" w:hAnsi="HGS創英角ｺﾞｼｯｸUB"/>
          <w:b/>
          <w:szCs w:val="21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>*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</w:rPr>
        <w:t>2</w:t>
      </w:r>
      <w:r w:rsidR="00A152DA" w:rsidRPr="00423136">
        <w:rPr>
          <w:rFonts w:ascii="HGPｺﾞｼｯｸM" w:eastAsia="HGPｺﾞｼｯｸM" w:hAnsi="ＭＳ 明朝" w:hint="eastAsia"/>
          <w:sz w:val="18"/>
          <w:szCs w:val="18"/>
        </w:rPr>
        <w:t xml:space="preserve"> 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「</w:t>
      </w:r>
      <w:r w:rsidR="00BA15D2" w:rsidRPr="00423136">
        <w:rPr>
          <w:rFonts w:ascii="HGPｺﾞｼｯｸM" w:eastAsia="HGPｺﾞｼｯｸM" w:hAnsi="ＭＳ 明朝" w:hint="eastAsia"/>
          <w:sz w:val="18"/>
          <w:szCs w:val="18"/>
        </w:rPr>
        <w:t>支給要件期間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 xml:space="preserve">」　および　</w:t>
      </w:r>
      <w:r w:rsidR="005B16FC" w:rsidRPr="00423136">
        <w:rPr>
          <w:rFonts w:ascii="HGPｺﾞｼｯｸM" w:eastAsia="HGPｺﾞｼｯｸM" w:hAnsi="ＭＳ 明朝" w:hint="eastAsia"/>
          <w:sz w:val="18"/>
          <w:szCs w:val="18"/>
        </w:rPr>
        <w:t xml:space="preserve">*3 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「</w:t>
      </w:r>
      <w:r w:rsidR="005B16FC" w:rsidRPr="00423136">
        <w:rPr>
          <w:rFonts w:ascii="HGPｺﾞｼｯｸM" w:eastAsia="HGPｺﾞｼｯｸM" w:hAnsi="ＭＳ 明朝" w:hint="eastAsia"/>
          <w:sz w:val="18"/>
          <w:szCs w:val="18"/>
        </w:rPr>
        <w:t>適用期間の延長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」についての詳細は</w:t>
      </w:r>
      <w:r w:rsidR="00195921" w:rsidRPr="00267A63">
        <w:rPr>
          <w:rFonts w:ascii="HGPｺﾞｼｯｸM" w:eastAsia="HGPｺﾞｼｯｸM" w:hAnsi="ＭＳ 明朝" w:hint="eastAsia"/>
          <w:b/>
          <w:sz w:val="18"/>
          <w:szCs w:val="18"/>
        </w:rPr>
        <w:t>「</w:t>
      </w:r>
      <w:r w:rsidR="00195921" w:rsidRPr="00423136">
        <w:rPr>
          <w:rFonts w:ascii="HGPｺﾞｼｯｸM" w:eastAsia="HGPｺﾞｼｯｸM" w:hAnsi="HGS創英角ｺﾞｼｯｸUB" w:hint="eastAsia"/>
          <w:b/>
          <w:szCs w:val="21"/>
        </w:rPr>
        <w:t>一般教育訓練の教育訓練給付金の</w:t>
      </w:r>
    </w:p>
    <w:p w:rsidR="00195921" w:rsidRPr="00423136" w:rsidRDefault="00195921" w:rsidP="0094143D">
      <w:pPr>
        <w:ind w:firstLineChars="300" w:firstLine="632"/>
        <w:rPr>
          <w:rFonts w:ascii="HGPｺﾞｼｯｸM" w:eastAsia="HGPｺﾞｼｯｸM" w:hAnsi="HGS創英角ｺﾞｼｯｸUB"/>
          <w:b/>
          <w:szCs w:val="21"/>
        </w:rPr>
      </w:pPr>
      <w:r w:rsidRPr="00423136">
        <w:rPr>
          <w:rFonts w:ascii="HGPｺﾞｼｯｸM" w:eastAsia="HGPｺﾞｼｯｸM" w:hAnsi="HGS創英角ｺﾞｼｯｸUB" w:hint="eastAsia"/>
          <w:b/>
          <w:szCs w:val="21"/>
        </w:rPr>
        <w:t>支給申請手続について</w:t>
      </w:r>
      <w:r w:rsidR="0094143D" w:rsidRPr="00423136">
        <w:rPr>
          <w:rFonts w:ascii="HGPｺﾞｼｯｸM" w:eastAsia="HGPｺﾞｼｯｸM" w:hAnsi="HGS創英角ｺﾞｼｯｸUB" w:hint="eastAsia"/>
          <w:b/>
          <w:szCs w:val="21"/>
        </w:rPr>
        <w:t>」</w:t>
      </w:r>
      <w:r w:rsidR="0094143D" w:rsidRPr="00423136">
        <w:rPr>
          <w:rFonts w:ascii="HGPｺﾞｼｯｸM" w:eastAsia="HGPｺﾞｼｯｸM" w:hAnsi="ＭＳ 明朝" w:hint="eastAsia"/>
          <w:sz w:val="18"/>
          <w:szCs w:val="18"/>
        </w:rPr>
        <w:t>を</w:t>
      </w:r>
      <w:r w:rsidRPr="00423136">
        <w:rPr>
          <w:rFonts w:ascii="HGPｺﾞｼｯｸM" w:eastAsia="HGPｺﾞｼｯｸM" w:hAnsi="ＭＳ 明朝" w:hint="eastAsia"/>
          <w:sz w:val="18"/>
          <w:szCs w:val="18"/>
        </w:rPr>
        <w:t>ご確認ください</w:t>
      </w:r>
    </w:p>
    <w:p w:rsidR="00DE5105" w:rsidRPr="00DE5105" w:rsidRDefault="00D13403" w:rsidP="002F465E">
      <w:pPr>
        <w:ind w:firstLineChars="250" w:firstLine="500"/>
        <w:rPr>
          <w:rFonts w:ascii="Arial Black" w:eastAsia="ＭＳ ゴシック" w:hAnsi="Arial Black"/>
          <w:sz w:val="20"/>
          <w:szCs w:val="20"/>
        </w:rPr>
      </w:pPr>
      <w:r w:rsidRPr="00D13403">
        <w:rPr>
          <w:rFonts w:ascii="Arial Black" w:eastAsia="ＭＳ ゴシック" w:hAnsi="Arial Black"/>
          <w:sz w:val="20"/>
          <w:szCs w:val="20"/>
        </w:rPr>
        <w:t>https://www.hellowork.mhlw.go.jp/doc/kyouiku_kyufu.pdf</w:t>
      </w:r>
    </w:p>
    <w:p w:rsidR="0094143D" w:rsidRPr="008C19AC" w:rsidRDefault="008C19AC" w:rsidP="002F465E">
      <w:pPr>
        <w:ind w:firstLineChars="250" w:firstLine="500"/>
        <w:rPr>
          <w:rFonts w:ascii="ＭＳ ゴシック" w:eastAsia="ＭＳ ゴシック" w:hAnsi="ＭＳ ゴシック"/>
          <w:sz w:val="20"/>
          <w:szCs w:val="20"/>
        </w:rPr>
      </w:pPr>
      <w:r w:rsidRPr="008C19AC">
        <w:rPr>
          <w:rFonts w:ascii="Arial Black" w:eastAsia="ＭＳ ゴシック" w:hAnsi="Arial Black" w:hint="eastAsia"/>
          <w:sz w:val="20"/>
          <w:szCs w:val="20"/>
        </w:rPr>
        <w:t>《</w:t>
      </w:r>
      <w:r w:rsidRPr="008C19AC">
        <w:rPr>
          <w:rFonts w:ascii="ＭＳ ゴシック" w:eastAsia="ＭＳ ゴシック" w:hAnsi="ＭＳ ゴシック" w:hint="eastAsia"/>
          <w:sz w:val="20"/>
          <w:szCs w:val="20"/>
        </w:rPr>
        <w:t>資格要件がわからない場合</w:t>
      </w:r>
      <w:r w:rsidRPr="008C19AC">
        <w:rPr>
          <w:rFonts w:ascii="Arial Black" w:eastAsia="ＭＳ ゴシック" w:hAnsi="Arial Black" w:hint="eastAsia"/>
          <w:sz w:val="20"/>
          <w:szCs w:val="20"/>
        </w:rPr>
        <w:t>》</w:t>
      </w:r>
    </w:p>
    <w:p w:rsidR="0094143D" w:rsidRPr="00F20B4F" w:rsidRDefault="00195921" w:rsidP="00D1483A">
      <w:pPr>
        <w:ind w:firstLineChars="400" w:firstLine="720"/>
        <w:rPr>
          <w:rFonts w:ascii="HGPｺﾞｼｯｸM" w:eastAsia="HGPｺﾞｼｯｸM" w:hAnsi="HGS創英角ｺﾞｼｯｸUB"/>
          <w:b/>
          <w:szCs w:val="21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>上記</w:t>
      </w:r>
      <w:r w:rsidRPr="00267A63">
        <w:rPr>
          <w:rFonts w:ascii="HGPｺﾞｼｯｸM" w:eastAsia="HGPｺﾞｼｯｸM" w:hAnsi="ＭＳ 明朝" w:hint="eastAsia"/>
          <w:b/>
          <w:sz w:val="18"/>
          <w:szCs w:val="18"/>
        </w:rPr>
        <w:t>「</w:t>
      </w:r>
      <w:r w:rsidRPr="00267A63">
        <w:rPr>
          <w:rFonts w:ascii="HGPｺﾞｼｯｸM" w:eastAsia="HGPｺﾞｼｯｸM" w:hAnsi="HGS創英角ｺﾞｼｯｸUB" w:hint="eastAsia"/>
          <w:b/>
          <w:szCs w:val="21"/>
        </w:rPr>
        <w:t>一</w:t>
      </w:r>
      <w:r w:rsidRPr="00423136">
        <w:rPr>
          <w:rFonts w:ascii="HGPｺﾞｼｯｸM" w:eastAsia="HGPｺﾞｼｯｸM" w:hAnsi="HGS創英角ｺﾞｼｯｸUB" w:hint="eastAsia"/>
          <w:b/>
          <w:szCs w:val="21"/>
        </w:rPr>
        <w:t>般教育訓練の教育訓練給付金の支給申請手続について」</w:t>
      </w:r>
      <w:r w:rsidRPr="00423136">
        <w:rPr>
          <w:rFonts w:ascii="HGPｺﾞｼｯｸM" w:eastAsia="HGPｺﾞｼｯｸM" w:hAnsi="ＭＳ 明朝" w:hint="eastAsia"/>
          <w:sz w:val="18"/>
          <w:szCs w:val="18"/>
        </w:rPr>
        <w:t>に記載の【3.支給要件照会】をご利用ください</w:t>
      </w:r>
    </w:p>
    <w:p w:rsidR="00D1483A" w:rsidRDefault="00D1483A" w:rsidP="0094143D">
      <w:pPr>
        <w:rPr>
          <w:rFonts w:ascii="HGS創英角ｺﾞｼｯｸUB" w:eastAsia="HGS創英角ｺﾞｼｯｸUB" w:hAnsi="HGS創英角ｺﾞｼｯｸUB"/>
          <w:sz w:val="22"/>
          <w:szCs w:val="22"/>
        </w:rPr>
      </w:pPr>
    </w:p>
    <w:p w:rsidR="0094143D" w:rsidRPr="00423136" w:rsidRDefault="0094143D" w:rsidP="0094143D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423136">
        <w:rPr>
          <w:rFonts w:ascii="HGS創英角ｺﾞｼｯｸUB" w:eastAsia="HGS創英角ｺﾞｼｯｸUB" w:hAnsi="HGS創英角ｺﾞｼｯｸUB" w:hint="eastAsia"/>
          <w:sz w:val="22"/>
          <w:szCs w:val="22"/>
        </w:rPr>
        <w:t>＜教育訓練給付制度の概要については下記</w:t>
      </w:r>
      <w:r w:rsidR="004B0A04">
        <w:rPr>
          <w:rFonts w:ascii="HGS創英角ｺﾞｼｯｸUB" w:eastAsia="HGS創英角ｺﾞｼｯｸUB" w:hAnsi="HGS創英角ｺﾞｼｯｸUB"/>
          <w:sz w:val="22"/>
          <w:szCs w:val="22"/>
        </w:rPr>
        <w:t>WEB</w:t>
      </w:r>
      <w:r w:rsidR="004B0A04">
        <w:rPr>
          <w:rFonts w:ascii="HGS創英角ｺﾞｼｯｸUB" w:eastAsia="HGS創英角ｺﾞｼｯｸUB" w:hAnsi="HGS創英角ｺﾞｼｯｸUB" w:hint="eastAsia"/>
          <w:sz w:val="22"/>
          <w:szCs w:val="22"/>
        </w:rPr>
        <w:t>サイト</w:t>
      </w:r>
      <w:r w:rsidRPr="00423136">
        <w:rPr>
          <w:rFonts w:ascii="HGS創英角ｺﾞｼｯｸUB" w:eastAsia="HGS創英角ｺﾞｼｯｸUB" w:hAnsi="HGS創英角ｺﾞｼｯｸUB" w:hint="eastAsia"/>
          <w:sz w:val="22"/>
          <w:szCs w:val="22"/>
        </w:rPr>
        <w:t>をご参照ください＞</w:t>
      </w:r>
    </w:p>
    <w:p w:rsidR="002F465E" w:rsidRDefault="0094143D" w:rsidP="00895B8E">
      <w:pPr>
        <w:rPr>
          <w:rStyle w:val="a6"/>
          <w:rFonts w:ascii="Arial Black" w:eastAsia="HGS創英角ｺﾞｼｯｸUB" w:hAnsi="Arial Black"/>
          <w:color w:val="auto"/>
          <w:szCs w:val="21"/>
        </w:rPr>
      </w:pPr>
      <w:r w:rsidRPr="00DE5105">
        <w:rPr>
          <w:rFonts w:ascii="HGPｺﾞｼｯｸM" w:eastAsia="HGPｺﾞｼｯｸM" w:hAnsi="HGS創英角ｺﾞｼｯｸUB" w:hint="eastAsia"/>
          <w:b/>
          <w:szCs w:val="21"/>
        </w:rPr>
        <w:t>教育訓練給付制度について（厚生労働省）</w:t>
      </w:r>
      <w:r w:rsidRPr="00DE5105">
        <w:rPr>
          <w:rFonts w:ascii="HGS創英角ｺﾞｼｯｸUB" w:eastAsia="HGS創英角ｺﾞｼｯｸUB" w:hAnsi="HGS創英角ｺﾞｼｯｸUB" w:hint="eastAsia"/>
          <w:szCs w:val="21"/>
        </w:rPr>
        <w:t xml:space="preserve">　</w:t>
      </w:r>
      <w:hyperlink r:id="rId8" w:history="1">
        <w:r w:rsidRPr="00DE5105">
          <w:rPr>
            <w:rStyle w:val="a6"/>
            <w:rFonts w:ascii="Arial Black" w:eastAsia="HGS創英角ｺﾞｼｯｸUB" w:hAnsi="Arial Black"/>
            <w:color w:val="auto"/>
            <w:szCs w:val="21"/>
          </w:rPr>
          <w:t>http://www.mhlw.go.jp/bunya/nouryoku/kyouiku/</w:t>
        </w:r>
      </w:hyperlink>
    </w:p>
    <w:p w:rsidR="001D7C4B" w:rsidRDefault="001D7C4B" w:rsidP="00895B8E">
      <w:pPr>
        <w:rPr>
          <w:rFonts w:ascii="Arial Black" w:eastAsia="HGS創英角ｺﾞｼｯｸUB" w:hAnsi="Arial Black"/>
          <w:szCs w:val="21"/>
        </w:rPr>
      </w:pPr>
    </w:p>
    <w:p w:rsidR="00D3068A" w:rsidRPr="00DE5105" w:rsidRDefault="00D3068A" w:rsidP="00895B8E">
      <w:pPr>
        <w:rPr>
          <w:rFonts w:ascii="Arial Black" w:eastAsia="HGS創英角ｺﾞｼｯｸUB" w:hAnsi="Arial Black"/>
          <w:szCs w:val="21"/>
        </w:rPr>
      </w:pPr>
    </w:p>
    <w:p w:rsidR="008F4026" w:rsidRPr="00423136" w:rsidRDefault="008F4026" w:rsidP="008F4026">
      <w:pPr>
        <w:rPr>
          <w:rFonts w:ascii="HGS創英角ｺﾞｼｯｸUB" w:eastAsia="HGS創英角ｺﾞｼｯｸUB" w:hAnsi="HGS創英角ｺﾞｼｯｸUB"/>
          <w:sz w:val="24"/>
        </w:rPr>
      </w:pPr>
      <w:r w:rsidRPr="00423136">
        <w:rPr>
          <w:rFonts w:ascii="HGS創英角ｺﾞｼｯｸUB" w:eastAsia="HGS創英角ｺﾞｼｯｸUB" w:hAnsi="HGS創英角ｺﾞｼｯｸUB" w:hint="eastAsia"/>
          <w:sz w:val="24"/>
        </w:rPr>
        <w:lastRenderedPageBreak/>
        <w:t>【指定講座一覧】</w:t>
      </w:r>
    </w:p>
    <w:p w:rsidR="00646B79" w:rsidRDefault="00646B79" w:rsidP="008F4026">
      <w:pPr>
        <w:ind w:firstLineChars="400" w:firstLine="840"/>
        <w:rPr>
          <w:rFonts w:ascii="HGPｺﾞｼｯｸM" w:eastAsia="HGPｺﾞｼｯｸM" w:hAnsi="ＭＳ 明朝"/>
          <w:szCs w:val="21"/>
        </w:rPr>
      </w:pPr>
      <w:r w:rsidRPr="00423136">
        <w:rPr>
          <w:rFonts w:ascii="HGPｺﾞｼｯｸM" w:eastAsia="HGPｺﾞｼｯｸM" w:hAnsi="ＭＳ 明朝" w:hint="eastAsia"/>
          <w:szCs w:val="21"/>
        </w:rPr>
        <w:t>利用を希望する専攻・コース</w:t>
      </w:r>
      <w:r w:rsidR="008F4026" w:rsidRPr="00423136">
        <w:rPr>
          <w:rFonts w:ascii="HGPｺﾞｼｯｸM" w:eastAsia="HGPｺﾞｼｯｸM" w:hAnsi="ＭＳ 明朝" w:hint="eastAsia"/>
          <w:szCs w:val="21"/>
        </w:rPr>
        <w:t>（講座名称）</w:t>
      </w:r>
      <w:r w:rsidR="005A079C" w:rsidRPr="00423136">
        <w:rPr>
          <w:rFonts w:ascii="HGPｺﾞｼｯｸM" w:eastAsia="HGPｺﾞｼｯｸM" w:hAnsi="ＭＳ 明朝" w:hint="eastAsia"/>
          <w:szCs w:val="21"/>
        </w:rPr>
        <w:t>「記入欄」に○をつけてください</w:t>
      </w:r>
    </w:p>
    <w:p w:rsidR="00D3068A" w:rsidRPr="00423136" w:rsidRDefault="00D3068A" w:rsidP="008F4026">
      <w:pPr>
        <w:ind w:firstLineChars="400" w:firstLine="840"/>
        <w:rPr>
          <w:rFonts w:ascii="HGPｺﾞｼｯｸM" w:eastAsia="HGPｺﾞｼｯｸM" w:hAnsi="ＭＳ 明朝"/>
          <w:szCs w:val="21"/>
        </w:rPr>
      </w:pPr>
    </w:p>
    <w:tbl>
      <w:tblPr>
        <w:tblpPr w:leftFromText="142" w:rightFromText="142" w:vertAnchor="text" w:horzAnchor="margin" w:tblpXSpec="center" w:tblpY="16"/>
        <w:tblW w:w="977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4394"/>
        <w:gridCol w:w="2547"/>
      </w:tblGrid>
      <w:tr w:rsidR="001F4198" w:rsidRPr="00423136" w:rsidTr="00B62385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DC" w:rsidRPr="00C31D6D" w:rsidRDefault="00030FDC" w:rsidP="00646B79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18"/>
                <w:szCs w:val="18"/>
              </w:rPr>
              <w:t>記入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DC" w:rsidRPr="00C31D6D" w:rsidRDefault="00030FDC" w:rsidP="00646B79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18"/>
                <w:szCs w:val="18"/>
              </w:rPr>
              <w:t>研究科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DC" w:rsidRPr="00C31D6D" w:rsidRDefault="00030FDC" w:rsidP="0095020A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18"/>
                <w:szCs w:val="18"/>
              </w:rPr>
              <w:t>専攻・コース（講座名称）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DC" w:rsidRPr="00C31D6D" w:rsidRDefault="0095020A" w:rsidP="0095020A">
            <w:pPr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18"/>
                <w:szCs w:val="18"/>
              </w:rPr>
              <w:t>講座番号</w:t>
            </w:r>
          </w:p>
        </w:tc>
      </w:tr>
      <w:tr w:rsidR="00F46A47" w:rsidRPr="00423136" w:rsidTr="00B6238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030FDC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リーガル・スペシャリスト・コー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47" w:rsidRPr="00C31D6D" w:rsidRDefault="00C31D6D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F46A47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04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F46A47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 xml:space="preserve">-2 </w:t>
            </w:r>
          </w:p>
        </w:tc>
      </w:tr>
      <w:tr w:rsidR="00F46A47" w:rsidRPr="00423136" w:rsidTr="00B6238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030FDC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政リサーチ・コー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47" w:rsidRPr="00C31D6D" w:rsidRDefault="00C31D6D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F46A47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041003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F46A47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 xml:space="preserve">-8 </w:t>
            </w:r>
          </w:p>
        </w:tc>
      </w:tr>
      <w:tr w:rsidR="00D949BB" w:rsidRPr="00423136" w:rsidTr="00B62385">
        <w:trPr>
          <w:trHeight w:val="3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BB" w:rsidRPr="00C31D6D" w:rsidRDefault="00D949BB" w:rsidP="00320E72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BB" w:rsidRPr="00C31D6D" w:rsidRDefault="00D949BB" w:rsidP="00646B79">
            <w:pPr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BB" w:rsidRPr="00C31D6D" w:rsidRDefault="00D949BB" w:rsidP="00142126">
            <w:pPr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公務行政コー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9BB" w:rsidRPr="00C31D6D" w:rsidRDefault="00C31D6D" w:rsidP="00F2047C">
            <w:pPr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D949BB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16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D949BB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2</w:t>
            </w:r>
          </w:p>
        </w:tc>
      </w:tr>
      <w:tr w:rsidR="00F7789F" w:rsidRPr="00423136" w:rsidTr="00B6238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社会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142126">
            <w:pPr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  <w:lang w:eastAsia="zh-CN"/>
              </w:rPr>
              <w:t>社会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  <w:lang w:eastAsia="zh-CN"/>
              </w:rPr>
              <w:t>応用社会学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9F" w:rsidRPr="00C31D6D" w:rsidRDefault="00F7789F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="00D13403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031001</w:t>
            </w:r>
            <w:r w:rsidR="00C31D6D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</w:t>
            </w: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 xml:space="preserve">-2 </w:t>
            </w:r>
          </w:p>
        </w:tc>
      </w:tr>
      <w:tr w:rsidR="00F7789F" w:rsidRPr="00423136" w:rsidTr="00B6238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言語教育情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142126">
            <w:pPr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  <w:lang w:eastAsia="zh-TW"/>
              </w:rPr>
              <w:t>言語教育情報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  <w:lang w:eastAsia="zh-TW"/>
              </w:rPr>
              <w:t>言語教育情報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9F" w:rsidRPr="00C31D6D" w:rsidRDefault="00C31D6D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F7789F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031004</w:t>
            </w:r>
            <w:r>
              <w:rPr>
                <w:rFonts w:ascii="Arial Black" w:hAnsi="Arial Black" w:cs="Arial" w:hint="eastAsia"/>
                <w:kern w:val="0"/>
                <w:sz w:val="18"/>
                <w:szCs w:val="18"/>
              </w:rPr>
              <w:t>2</w:t>
            </w:r>
            <w:r w:rsidR="00F7789F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 xml:space="preserve">-0 </w:t>
            </w:r>
          </w:p>
        </w:tc>
      </w:tr>
      <w:tr w:rsidR="00645EFD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FD" w:rsidRPr="00C31D6D" w:rsidRDefault="00645EFD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FD" w:rsidRPr="00C31D6D" w:rsidRDefault="00645EFD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スポーツ健康科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FD" w:rsidRPr="00C31D6D" w:rsidRDefault="00645EFD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スポーツ健康科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スポーツ健康科学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FD" w:rsidRPr="00C31D6D" w:rsidRDefault="00C31D6D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645EFD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</w:t>
            </w:r>
            <w:r w:rsidR="00CA6F5F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0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CA6F5F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2</w:t>
            </w:r>
          </w:p>
        </w:tc>
      </w:tr>
      <w:tr w:rsidR="004A2980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政策科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政策科学研究科　政策科学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80" w:rsidRPr="00C31D6D" w:rsidRDefault="00C31D6D" w:rsidP="004A2980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8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2</w:t>
            </w:r>
          </w:p>
        </w:tc>
      </w:tr>
      <w:tr w:rsidR="004A2980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ﾃｸﾉﾛｼﾞｰ･ﾏﾈｼﾞﾒﾝ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b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ﾃｸﾉﾛｼﾞｰ･ﾏﾈｼﾞﾒﾝﾄ研究科　ﾃｸﾉﾛｼﾞｰ･ﾏﾈｼﾞﾒﾝﾄ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80" w:rsidRPr="00C31D6D" w:rsidRDefault="00C31D6D" w:rsidP="004A2980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81002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5</w:t>
            </w:r>
          </w:p>
        </w:tc>
      </w:tr>
      <w:tr w:rsidR="004A2980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済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済学研究科　経済学専攻　税理・財務コー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80" w:rsidRPr="00C31D6D" w:rsidRDefault="00C31D6D" w:rsidP="004A2980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81003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8</w:t>
            </w:r>
          </w:p>
        </w:tc>
      </w:tr>
      <w:tr w:rsidR="004A2980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映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映像研究科　映像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80" w:rsidRPr="00C31D6D" w:rsidRDefault="00C31D6D" w:rsidP="004A2980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81004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0</w:t>
            </w:r>
          </w:p>
        </w:tc>
      </w:tr>
      <w:tr w:rsidR="007479B1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企業経営専攻　博士課程前期</w:t>
            </w:r>
            <w:r w:rsidR="00E8285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B1" w:rsidRPr="00C31D6D" w:rsidRDefault="00C31D6D" w:rsidP="007479B1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7479B1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9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7479B1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2</w:t>
            </w:r>
          </w:p>
        </w:tc>
      </w:tr>
      <w:tr w:rsidR="007479B1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企業経営専攻　博士課程後期</w:t>
            </w:r>
            <w:r w:rsidR="00E8285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B1" w:rsidRPr="00C31D6D" w:rsidRDefault="00C31D6D" w:rsidP="007479B1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7479B1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91002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7479B1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5</w:t>
            </w:r>
          </w:p>
        </w:tc>
      </w:tr>
      <w:tr w:rsidR="00D3068A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A" w:rsidRPr="00C31D6D" w:rsidRDefault="00D3068A" w:rsidP="007479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A" w:rsidRPr="00C31D6D" w:rsidRDefault="00D3068A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D3068A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管理</w:t>
            </w:r>
            <w:r w:rsidRPr="00D3068A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A" w:rsidRPr="00C31D6D" w:rsidRDefault="00D3068A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D3068A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管理研究科　観光マネジメント専攻　観光事業マネジメントプログラ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A" w:rsidRPr="00D3068A" w:rsidRDefault="00D3068A" w:rsidP="007479B1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D3068A">
              <w:rPr>
                <w:rFonts w:ascii="Arial Black" w:hAnsi="Arial Black" w:cs="Arial" w:hint="eastAsia"/>
                <w:kern w:val="0"/>
                <w:sz w:val="18"/>
                <w:szCs w:val="18"/>
              </w:rPr>
              <w:t>2620080-2410012-2</w:t>
            </w:r>
          </w:p>
        </w:tc>
      </w:tr>
    </w:tbl>
    <w:p w:rsidR="00D7115F" w:rsidRPr="00423136" w:rsidRDefault="00D7115F" w:rsidP="00D84AEA">
      <w:pPr>
        <w:spacing w:line="280" w:lineRule="exact"/>
        <w:ind w:left="-425" w:firstLineChars="100" w:firstLine="180"/>
        <w:rPr>
          <w:rFonts w:ascii="HGPｺﾞｼｯｸM" w:eastAsia="HGPｺﾞｼｯｸM" w:hAnsi="ＭＳ 明朝"/>
          <w:sz w:val="18"/>
          <w:szCs w:val="18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 xml:space="preserve">※　</w:t>
      </w:r>
      <w:r w:rsidR="00646B79" w:rsidRPr="00423136">
        <w:rPr>
          <w:rFonts w:ascii="HGPｺﾞｼｯｸM" w:eastAsia="HGPｺﾞｼｯｸM" w:hAnsi="ＭＳ 明朝" w:hint="eastAsia"/>
          <w:sz w:val="18"/>
          <w:szCs w:val="18"/>
        </w:rPr>
        <w:t>本申請書は申請手続についての案内を遺漏なく</w:t>
      </w:r>
      <w:r w:rsidRPr="00423136">
        <w:rPr>
          <w:rFonts w:ascii="HGPｺﾞｼｯｸM" w:eastAsia="HGPｺﾞｼｯｸM" w:hAnsi="ＭＳ 明朝" w:hint="eastAsia"/>
          <w:sz w:val="18"/>
          <w:szCs w:val="18"/>
        </w:rPr>
        <w:t>おこなう</w:t>
      </w:r>
      <w:r w:rsidR="00646B79" w:rsidRPr="00423136">
        <w:rPr>
          <w:rFonts w:ascii="HGPｺﾞｼｯｸM" w:eastAsia="HGPｺﾞｼｯｸM" w:hAnsi="ＭＳ 明朝" w:hint="eastAsia"/>
          <w:sz w:val="18"/>
          <w:szCs w:val="18"/>
        </w:rPr>
        <w:t>目的で、大学側で制度利用者を把握するためのものです</w:t>
      </w:r>
    </w:p>
    <w:p w:rsidR="00FE2061" w:rsidRPr="00423136" w:rsidRDefault="00D7115F" w:rsidP="00D84AEA">
      <w:pPr>
        <w:spacing w:line="280" w:lineRule="exact"/>
        <w:ind w:left="-425" w:firstLineChars="100" w:firstLine="180"/>
        <w:rPr>
          <w:rFonts w:ascii="HGPｺﾞｼｯｸM" w:eastAsia="HGPｺﾞｼｯｸM" w:hAnsi="ＭＳ 明朝"/>
          <w:sz w:val="18"/>
          <w:szCs w:val="18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 xml:space="preserve">※　</w:t>
      </w:r>
      <w:r w:rsidR="008E4DCF" w:rsidRPr="00423136">
        <w:rPr>
          <w:rFonts w:ascii="HGPｺﾞｼｯｸM" w:eastAsia="HGPｺﾞｼｯｸM" w:hAnsi="ＭＳ 明朝" w:hint="eastAsia"/>
          <w:sz w:val="18"/>
          <w:szCs w:val="18"/>
        </w:rPr>
        <w:t>申請された方には講座修了（学位取得）</w:t>
      </w:r>
      <w:r w:rsidR="00A61DB0" w:rsidRPr="00423136">
        <w:rPr>
          <w:rFonts w:ascii="HGPｺﾞｼｯｸM" w:eastAsia="HGPｺﾞｼｯｸM" w:hAnsi="ＭＳ 明朝" w:hint="eastAsia"/>
          <w:sz w:val="18"/>
          <w:szCs w:val="18"/>
        </w:rPr>
        <w:t>時</w:t>
      </w:r>
      <w:r w:rsidR="008E4DCF" w:rsidRPr="00423136">
        <w:rPr>
          <w:rFonts w:ascii="HGPｺﾞｼｯｸM" w:eastAsia="HGPｺﾞｼｯｸM" w:hAnsi="ＭＳ 明朝" w:hint="eastAsia"/>
          <w:sz w:val="18"/>
          <w:szCs w:val="18"/>
        </w:rPr>
        <w:t>に「修了証明書」</w:t>
      </w:r>
      <w:r w:rsidR="00CC3D43" w:rsidRPr="00423136">
        <w:rPr>
          <w:rFonts w:ascii="HGPｺﾞｼｯｸM" w:eastAsia="HGPｺﾞｼｯｸM" w:hAnsi="ＭＳ 明朝" w:hint="eastAsia"/>
          <w:sz w:val="18"/>
          <w:szCs w:val="18"/>
        </w:rPr>
        <w:t>および「領収書」</w:t>
      </w:r>
      <w:r w:rsidR="008E4DCF" w:rsidRPr="00423136">
        <w:rPr>
          <w:rFonts w:ascii="HGPｺﾞｼｯｸM" w:eastAsia="HGPｺﾞｼｯｸM" w:hAnsi="ＭＳ 明朝" w:hint="eastAsia"/>
          <w:sz w:val="18"/>
          <w:szCs w:val="18"/>
        </w:rPr>
        <w:t>を発行</w:t>
      </w:r>
      <w:r w:rsidR="00397E97" w:rsidRPr="00423136">
        <w:rPr>
          <w:rFonts w:ascii="HGPｺﾞｼｯｸM" w:eastAsia="HGPｺﾞｼｯｸM" w:hAnsi="ＭＳ 明朝" w:hint="eastAsia"/>
          <w:sz w:val="18"/>
          <w:szCs w:val="18"/>
        </w:rPr>
        <w:t>いた</w:t>
      </w:r>
      <w:r w:rsidR="008E4DCF" w:rsidRPr="00423136">
        <w:rPr>
          <w:rFonts w:ascii="HGPｺﾞｼｯｸM" w:eastAsia="HGPｺﾞｼｯｸM" w:hAnsi="ＭＳ 明朝" w:hint="eastAsia"/>
          <w:sz w:val="18"/>
          <w:szCs w:val="18"/>
        </w:rPr>
        <w:t>し</w:t>
      </w:r>
      <w:r w:rsidR="00F070E0" w:rsidRPr="00423136">
        <w:rPr>
          <w:rFonts w:ascii="HGPｺﾞｼｯｸM" w:eastAsia="HGPｺﾞｼｯｸM" w:hAnsi="ＭＳ 明朝" w:hint="eastAsia"/>
          <w:sz w:val="18"/>
          <w:szCs w:val="18"/>
        </w:rPr>
        <w:t>ます</w:t>
      </w:r>
    </w:p>
    <w:p w:rsidR="00D1483A" w:rsidRDefault="00D7115F" w:rsidP="00D84AEA">
      <w:pPr>
        <w:spacing w:line="280" w:lineRule="exact"/>
        <w:ind w:left="-425" w:firstLineChars="100" w:firstLine="180"/>
        <w:rPr>
          <w:rFonts w:ascii="HGPｺﾞｼｯｸM" w:eastAsia="HGPｺﾞｼｯｸM" w:hAnsi="ＭＳ 明朝"/>
          <w:sz w:val="18"/>
          <w:szCs w:val="18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 xml:space="preserve">※　</w:t>
      </w:r>
      <w:r w:rsidR="00FE2061" w:rsidRPr="00423136">
        <w:rPr>
          <w:rFonts w:ascii="HGPｺﾞｼｯｸM" w:eastAsia="HGPｺﾞｼｯｸM" w:hAnsi="ＭＳ 明朝" w:hint="eastAsia"/>
          <w:sz w:val="18"/>
          <w:szCs w:val="18"/>
        </w:rPr>
        <w:t>修了日の翌日から起算して1か月以内に各人で住居所を管轄するハローワークへ</w:t>
      </w:r>
      <w:r w:rsidR="00397E97" w:rsidRPr="00423136">
        <w:rPr>
          <w:rFonts w:ascii="HGPｺﾞｼｯｸM" w:eastAsia="HGPｺﾞｼｯｸM" w:hAnsi="ＭＳ 明朝" w:hint="eastAsia"/>
          <w:sz w:val="18"/>
          <w:szCs w:val="18"/>
        </w:rPr>
        <w:t>支給</w:t>
      </w:r>
      <w:r w:rsidR="00FE2061" w:rsidRPr="00423136">
        <w:rPr>
          <w:rFonts w:ascii="HGPｺﾞｼｯｸM" w:eastAsia="HGPｺﾞｼｯｸM" w:hAnsi="ＭＳ 明朝" w:hint="eastAsia"/>
          <w:sz w:val="18"/>
          <w:szCs w:val="18"/>
        </w:rPr>
        <w:t>申請手続きを</w:t>
      </w:r>
      <w:r w:rsidR="00320E72" w:rsidRPr="00423136">
        <w:rPr>
          <w:rFonts w:ascii="HGPｺﾞｼｯｸM" w:eastAsia="HGPｺﾞｼｯｸM" w:hAnsi="ＭＳ 明朝" w:hint="eastAsia"/>
          <w:sz w:val="18"/>
          <w:szCs w:val="18"/>
        </w:rPr>
        <w:t>おこな</w:t>
      </w:r>
      <w:r w:rsidR="00FE2061" w:rsidRPr="00423136">
        <w:rPr>
          <w:rFonts w:ascii="HGPｺﾞｼｯｸM" w:eastAsia="HGPｺﾞｼｯｸM" w:hAnsi="ＭＳ 明朝" w:hint="eastAsia"/>
          <w:sz w:val="18"/>
          <w:szCs w:val="18"/>
        </w:rPr>
        <w:t>ってください</w:t>
      </w:r>
    </w:p>
    <w:p w:rsidR="00AC4943" w:rsidRPr="00423136" w:rsidRDefault="00E733DD" w:rsidP="0065532F">
      <w:pPr>
        <w:rPr>
          <w:rFonts w:ascii="ＭＳ 明朝" w:hAnsi="ＭＳ 明朝"/>
          <w:sz w:val="18"/>
          <w:szCs w:val="18"/>
        </w:rPr>
      </w:pPr>
      <w:bookmarkStart w:id="0" w:name="_GoBack"/>
      <w:r w:rsidRPr="0042313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96850</wp:posOffset>
                </wp:positionV>
                <wp:extent cx="5461635" cy="2257425"/>
                <wp:effectExtent l="0" t="0" r="24765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824D" id="Rectangle 11" o:spid="_x0000_s1026" style="position:absolute;left:0;text-align:left;margin-left:44.95pt;margin-top:15.5pt;width:430.05pt;height:1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" filled="f">
                <v:stroke dashstyle="longDashDotDot"/>
                <v:textbox inset="5.85pt,.7pt,5.85pt,.7pt"/>
              </v:rect>
            </w:pict>
          </mc:Fallback>
        </mc:AlternateContent>
      </w:r>
      <w:bookmarkEnd w:id="0"/>
    </w:p>
    <w:p w:rsidR="008F4026" w:rsidRPr="00423136" w:rsidRDefault="00030FDC" w:rsidP="00D84AEA">
      <w:pPr>
        <w:spacing w:line="340" w:lineRule="exact"/>
        <w:rPr>
          <w:rFonts w:ascii="HGPｺﾞｼｯｸM" w:eastAsia="PMingLiU" w:hAnsi="ＭＳ 明朝"/>
          <w:b/>
          <w:sz w:val="24"/>
        </w:rPr>
      </w:pPr>
      <w:r w:rsidRPr="00423136">
        <w:rPr>
          <w:rFonts w:ascii="ＭＳ 明朝" w:hAnsi="ＭＳ 明朝" w:hint="eastAsia"/>
          <w:szCs w:val="21"/>
          <w:lang w:eastAsia="zh-TW"/>
        </w:rPr>
        <w:t xml:space="preserve">　　　　　　</w:t>
      </w:r>
      <w:r w:rsidR="008F4026"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【</w:t>
      </w:r>
      <w:r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提出</w:t>
      </w:r>
      <w:r w:rsidR="000B405F"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方法</w:t>
      </w:r>
      <w:r w:rsidR="008F4026"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】</w:t>
      </w:r>
      <w:r w:rsidR="002E3EB7" w:rsidRPr="00423136">
        <w:rPr>
          <w:rFonts w:ascii="HGPｺﾞｼｯｸM" w:eastAsia="HGPｺﾞｼｯｸM" w:hAnsi="ＭＳ 明朝" w:hint="eastAsia"/>
          <w:b/>
          <w:sz w:val="24"/>
        </w:rPr>
        <w:t xml:space="preserve"> 下記のいずれかの方法で</w:t>
      </w:r>
      <w:r w:rsidR="00035A47">
        <w:rPr>
          <w:rFonts w:ascii="HGPｺﾞｼｯｸM" w:eastAsia="HGPｺﾞｼｯｸM" w:hAnsi="ＭＳ 明朝" w:hint="eastAsia"/>
          <w:b/>
          <w:sz w:val="24"/>
        </w:rPr>
        <w:t>教学推進</w:t>
      </w:r>
      <w:r w:rsidR="002E3EB7" w:rsidRPr="00423136">
        <w:rPr>
          <w:rFonts w:ascii="HGPｺﾞｼｯｸM" w:eastAsia="HGPｺﾞｼｯｸM" w:hAnsi="ＭＳ 明朝" w:hint="eastAsia"/>
          <w:b/>
          <w:sz w:val="24"/>
        </w:rPr>
        <w:t>課へ提出してください</w:t>
      </w:r>
    </w:p>
    <w:p w:rsidR="002E3EB7" w:rsidRPr="00423136" w:rsidRDefault="002E3EB7" w:rsidP="00D84AEA">
      <w:pPr>
        <w:spacing w:line="340" w:lineRule="exact"/>
        <w:rPr>
          <w:rFonts w:ascii="HGPｺﾞｼｯｸM" w:eastAsia="PMingLiU" w:hAnsi="ＭＳ 明朝"/>
          <w:b/>
          <w:sz w:val="24"/>
          <w:lang w:eastAsia="zh-TW"/>
        </w:rPr>
      </w:pPr>
    </w:p>
    <w:p w:rsidR="002E3EB7" w:rsidRPr="00423136" w:rsidRDefault="002E3EB7" w:rsidP="00D84AEA">
      <w:pPr>
        <w:spacing w:line="340" w:lineRule="exact"/>
        <w:ind w:left="840" w:firstLine="840"/>
        <w:rPr>
          <w:rFonts w:ascii="HGPｺﾞｼｯｸM" w:eastAsia="HGPｺﾞｼｯｸM" w:hAnsi="ＭＳ 明朝"/>
          <w:sz w:val="24"/>
        </w:rPr>
      </w:pPr>
      <w:r w:rsidRPr="00423136">
        <w:rPr>
          <w:rFonts w:ascii="HGPｺﾞｼｯｸM" w:eastAsia="HGPｺﾞｼｯｸM" w:hAnsi="ＭＳ 明朝" w:hint="eastAsia"/>
          <w:b/>
          <w:sz w:val="24"/>
        </w:rPr>
        <w:t>E-mail:</w:t>
      </w:r>
      <w:r w:rsidRPr="00423136">
        <w:rPr>
          <w:rFonts w:ascii="HGPｺﾞｼｯｸM" w:eastAsia="HGPｺﾞｼｯｸM" w:hAnsi="ＭＳ 明朝" w:hint="eastAsia"/>
          <w:sz w:val="24"/>
        </w:rPr>
        <w:t xml:space="preserve">　</w:t>
      </w:r>
      <w:hyperlink r:id="rId9" w:history="1">
        <w:r w:rsidR="00813D37" w:rsidRPr="00D76CC2">
          <w:rPr>
            <w:rStyle w:val="a6"/>
            <w:rFonts w:ascii="HGPｺﾞｼｯｸM" w:eastAsia="HGPｺﾞｼｯｸM" w:hAnsi="ＭＳ 明朝"/>
            <w:sz w:val="24"/>
          </w:rPr>
          <w:t>ru-kym01@st.ritsumei.ac.</w:t>
        </w:r>
        <w:r w:rsidR="00813D37" w:rsidRPr="00D76CC2">
          <w:rPr>
            <w:rStyle w:val="a6"/>
            <w:rFonts w:ascii="HGPｺﾞｼｯｸM" w:eastAsia="HGPｺﾞｼｯｸM" w:hAnsi="ＭＳ 明朝" w:hint="eastAsia"/>
            <w:sz w:val="24"/>
          </w:rPr>
          <w:t>jp</w:t>
        </w:r>
      </w:hyperlink>
    </w:p>
    <w:p w:rsidR="002E3EB7" w:rsidRPr="00423136" w:rsidRDefault="002E3EB7" w:rsidP="00D84AEA">
      <w:pPr>
        <w:spacing w:line="340" w:lineRule="exact"/>
        <w:ind w:firstLineChars="1200" w:firstLine="2520"/>
        <w:rPr>
          <w:rFonts w:ascii="HGPｺﾞｼｯｸM" w:eastAsia="HGPｺﾞｼｯｸM" w:hAnsi="ＭＳ 明朝"/>
          <w:szCs w:val="21"/>
        </w:rPr>
      </w:pPr>
      <w:r w:rsidRPr="00423136">
        <w:rPr>
          <w:rFonts w:ascii="HGPｺﾞｼｯｸM" w:eastAsia="HGPｺﾞｼｯｸM" w:hAnsi="ＭＳ 明朝" w:hint="eastAsia"/>
          <w:szCs w:val="21"/>
        </w:rPr>
        <w:t>メール送付の際は</w:t>
      </w:r>
    </w:p>
    <w:p w:rsidR="007C17EA" w:rsidRPr="00D3068A" w:rsidRDefault="002E3EB7" w:rsidP="00D3068A">
      <w:pPr>
        <w:spacing w:line="340" w:lineRule="exact"/>
        <w:ind w:firstLineChars="1200" w:firstLine="2520"/>
        <w:rPr>
          <w:rFonts w:ascii="HGPｺﾞｼｯｸM" w:eastAsia="HGPｺﾞｼｯｸM" w:hAnsi="ＭＳ 明朝"/>
          <w:szCs w:val="21"/>
        </w:rPr>
      </w:pPr>
      <w:r w:rsidRPr="00423136">
        <w:rPr>
          <w:rFonts w:ascii="HGPｺﾞｼｯｸM" w:eastAsia="HGPｺﾞｼｯｸM" w:hAnsi="ＭＳ 明朝" w:hint="eastAsia"/>
          <w:szCs w:val="21"/>
        </w:rPr>
        <w:t>件名を「教育訓練給付制度（一般教育訓練）利用希望申請」としてください</w:t>
      </w:r>
    </w:p>
    <w:p w:rsidR="00030FDC" w:rsidRPr="00423136" w:rsidRDefault="008F4026" w:rsidP="00D84AEA">
      <w:pPr>
        <w:spacing w:line="340" w:lineRule="exact"/>
        <w:ind w:firstLineChars="600" w:firstLine="1440"/>
        <w:rPr>
          <w:rFonts w:ascii="HGPｺﾞｼｯｸM" w:eastAsia="HGPｺﾞｼｯｸM" w:hAnsi="ＭＳ 明朝"/>
          <w:sz w:val="24"/>
          <w:lang w:eastAsia="zh-TW"/>
        </w:rPr>
      </w:pPr>
      <w:r w:rsidRPr="00423136">
        <w:rPr>
          <w:rFonts w:ascii="HGPｺﾞｼｯｸM" w:eastAsia="HGPｺﾞｼｯｸM" w:hAnsi="ＭＳ 明朝" w:hint="eastAsia"/>
          <w:sz w:val="24"/>
          <w:lang w:eastAsia="zh-TW"/>
        </w:rPr>
        <w:tab/>
      </w:r>
      <w:r w:rsidR="00030FDC"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郵送：</w:t>
      </w:r>
      <w:r w:rsidR="0016009A" w:rsidRPr="00423136">
        <w:rPr>
          <w:rFonts w:ascii="HGPｺﾞｼｯｸM" w:eastAsia="HGPｺﾞｼｯｸM" w:hAnsi="ＭＳ 明朝" w:hint="eastAsia"/>
          <w:sz w:val="24"/>
          <w:lang w:eastAsia="zh-TW"/>
        </w:rPr>
        <w:t xml:space="preserve">　</w:t>
      </w:r>
      <w:r w:rsidRPr="00423136">
        <w:rPr>
          <w:rFonts w:ascii="HGPｺﾞｼｯｸM" w:eastAsia="HGPｺﾞｼｯｸM" w:hAnsi="ＭＳ 明朝" w:hint="eastAsia"/>
          <w:sz w:val="24"/>
        </w:rPr>
        <w:t xml:space="preserve">立命館大学　</w:t>
      </w:r>
      <w:r w:rsidR="00D3068A">
        <w:rPr>
          <w:rFonts w:ascii="HGPｺﾞｼｯｸM" w:eastAsia="HGPｺﾞｼｯｸM" w:hAnsi="ＭＳ 明朝" w:hint="eastAsia"/>
          <w:sz w:val="24"/>
        </w:rPr>
        <w:t>教学推進課</w:t>
      </w:r>
    </w:p>
    <w:p w:rsidR="002F465E" w:rsidRPr="00AA04C7" w:rsidRDefault="0016009A" w:rsidP="00D84AEA">
      <w:pPr>
        <w:spacing w:line="340" w:lineRule="exact"/>
        <w:ind w:right="1680"/>
        <w:rPr>
          <w:rFonts w:ascii="HGPｺﾞｼｯｸM" w:eastAsia="HGPｺﾞｼｯｸM" w:hAnsi="ＭＳ 明朝"/>
          <w:szCs w:val="21"/>
        </w:rPr>
      </w:pPr>
      <w:r w:rsidRPr="00423136">
        <w:rPr>
          <w:rFonts w:ascii="HGPｺﾞｼｯｸM" w:eastAsia="HGPｺﾞｼｯｸM" w:hAnsi="ＭＳ 明朝" w:hint="eastAsia"/>
          <w:sz w:val="24"/>
          <w:lang w:eastAsia="zh-TW"/>
        </w:rPr>
        <w:t xml:space="preserve">　　　　　　　　　　　</w:t>
      </w:r>
      <w:r w:rsidR="000B405F" w:rsidRPr="00423136">
        <w:rPr>
          <w:rFonts w:ascii="HGPｺﾞｼｯｸM" w:eastAsia="HGPｺﾞｼｯｸM" w:hAnsi="ＭＳ 明朝" w:hint="eastAsia"/>
          <w:sz w:val="24"/>
        </w:rPr>
        <w:t xml:space="preserve">　　　</w:t>
      </w:r>
      <w:r w:rsidR="00F20B4F">
        <w:rPr>
          <w:rFonts w:ascii="HGPｺﾞｼｯｸM" w:eastAsia="HGPｺﾞｼｯｸM" w:hAnsi="ＭＳ 明朝" w:hint="eastAsia"/>
          <w:sz w:val="24"/>
        </w:rPr>
        <w:t xml:space="preserve">　</w:t>
      </w:r>
      <w:r w:rsidR="00030FDC" w:rsidRPr="00AA04C7">
        <w:rPr>
          <w:rFonts w:ascii="HGPｺﾞｼｯｸM" w:eastAsia="HGPｺﾞｼｯｸM" w:hAnsi="ＭＳ 明朝" w:hint="eastAsia"/>
          <w:szCs w:val="21"/>
          <w:lang w:eastAsia="zh-CN"/>
        </w:rPr>
        <w:t>〒</w:t>
      </w:r>
      <w:r w:rsidR="00F7789F" w:rsidRPr="00AA04C7">
        <w:rPr>
          <w:rFonts w:ascii="HGPｺﾞｼｯｸM" w:eastAsia="HGPｺﾞｼｯｸM" w:hAnsi="ＭＳ 明朝" w:hint="eastAsia"/>
          <w:szCs w:val="21"/>
        </w:rPr>
        <w:t>603</w:t>
      </w:r>
      <w:r w:rsidR="00F7789F" w:rsidRPr="00AA04C7">
        <w:rPr>
          <w:rFonts w:ascii="HGPｺﾞｼｯｸM" w:eastAsia="HGPｺﾞｼｯｸM" w:hAnsi="ＭＳ 明朝" w:hint="eastAsia"/>
          <w:szCs w:val="21"/>
          <w:lang w:eastAsia="zh-CN"/>
        </w:rPr>
        <w:t>-</w:t>
      </w:r>
      <w:r w:rsidR="00F7789F" w:rsidRPr="00AA04C7">
        <w:rPr>
          <w:rFonts w:ascii="HGPｺﾞｼｯｸM" w:eastAsia="HGPｺﾞｼｯｸM" w:hAnsi="ＭＳ 明朝" w:hint="eastAsia"/>
          <w:szCs w:val="21"/>
        </w:rPr>
        <w:t>8577</w:t>
      </w:r>
      <w:r w:rsidR="00030FDC" w:rsidRPr="00AA04C7">
        <w:rPr>
          <w:rFonts w:ascii="HGPｺﾞｼｯｸM" w:eastAsia="HGPｺﾞｼｯｸM" w:hAnsi="ＭＳ 明朝" w:hint="eastAsia"/>
          <w:szCs w:val="21"/>
          <w:lang w:eastAsia="zh-CN"/>
        </w:rPr>
        <w:t xml:space="preserve">　</w:t>
      </w:r>
      <w:r w:rsidR="00F7789F" w:rsidRPr="00AA04C7">
        <w:rPr>
          <w:rFonts w:ascii="HGPｺﾞｼｯｸM" w:eastAsia="HGPｺﾞｼｯｸM" w:hAnsi="ＭＳ 明朝" w:hint="eastAsia"/>
          <w:szCs w:val="21"/>
        </w:rPr>
        <w:t>京都府</w:t>
      </w:r>
      <w:r w:rsidR="00AA04C7" w:rsidRPr="00AA04C7">
        <w:rPr>
          <w:rFonts w:ascii="HGPｺﾞｼｯｸM" w:eastAsia="HGPｺﾞｼｯｸM" w:hAnsi="ＭＳ 明朝" w:hint="eastAsia"/>
          <w:szCs w:val="21"/>
        </w:rPr>
        <w:t>京都市北区等持院北町56-1</w:t>
      </w:r>
    </w:p>
    <w:p w:rsidR="002F465E" w:rsidRPr="00AA04C7" w:rsidRDefault="002F465E" w:rsidP="00D84AEA">
      <w:pPr>
        <w:spacing w:line="340" w:lineRule="exact"/>
        <w:ind w:right="1680" w:firstLineChars="100" w:firstLine="210"/>
        <w:rPr>
          <w:rFonts w:ascii="HGPｺﾞｼｯｸM" w:eastAsia="HGPｺﾞｼｯｸM" w:hAnsi="ＭＳ 明朝"/>
          <w:szCs w:val="21"/>
          <w:lang w:eastAsia="zh-CN"/>
        </w:rPr>
      </w:pPr>
      <w:r w:rsidRPr="00AA04C7">
        <w:rPr>
          <w:rFonts w:ascii="HGPｺﾞｼｯｸM" w:eastAsia="HGPｺﾞｼｯｸM" w:hAnsi="ＭＳ 明朝" w:hint="eastAsia"/>
          <w:szCs w:val="21"/>
        </w:rPr>
        <w:t xml:space="preserve">　　　　　　　　　　　　 </w:t>
      </w:r>
      <w:r w:rsidR="00F20B4F" w:rsidRPr="00AA04C7">
        <w:rPr>
          <w:rFonts w:ascii="HGPｺﾞｼｯｸM" w:eastAsia="HGPｺﾞｼｯｸM" w:hAnsi="ＭＳ 明朝" w:hint="eastAsia"/>
          <w:szCs w:val="21"/>
        </w:rPr>
        <w:t xml:space="preserve">　</w:t>
      </w:r>
      <w:r w:rsidRPr="00AA04C7">
        <w:rPr>
          <w:rFonts w:ascii="HGPｺﾞｼｯｸM" w:eastAsia="HGPｺﾞｼｯｸM" w:hAnsi="ＭＳ 明朝" w:hint="eastAsia"/>
          <w:szCs w:val="21"/>
        </w:rPr>
        <w:t xml:space="preserve">　</w:t>
      </w:r>
      <w:r w:rsidR="00AA04C7">
        <w:rPr>
          <w:rFonts w:ascii="HGPｺﾞｼｯｸM" w:eastAsia="HGPｺﾞｼｯｸM" w:hAnsi="ＭＳ 明朝" w:hint="eastAsia"/>
          <w:szCs w:val="21"/>
        </w:rPr>
        <w:t xml:space="preserve"> </w:t>
      </w:r>
      <w:r w:rsidRPr="00AA04C7">
        <w:rPr>
          <w:rFonts w:ascii="HGPｺﾞｼｯｸM" w:eastAsia="HGPｺﾞｼｯｸM" w:hAnsi="ＭＳ 明朝" w:hint="eastAsia"/>
          <w:szCs w:val="21"/>
        </w:rPr>
        <w:t xml:space="preserve">TEL　</w:t>
      </w:r>
      <w:r w:rsidR="00F20B4F" w:rsidRPr="00AA04C7">
        <w:rPr>
          <w:rFonts w:ascii="HGPｺﾞｼｯｸM" w:eastAsia="HGPｺﾞｼｯｸM" w:hAnsi="ＭＳ 明朝" w:hint="eastAsia"/>
          <w:szCs w:val="21"/>
        </w:rPr>
        <w:t>075-465-8195</w:t>
      </w:r>
      <w:r w:rsidRPr="00AA04C7">
        <w:rPr>
          <w:rFonts w:ascii="HGPｺﾞｼｯｸM" w:eastAsia="HGPｺﾞｼｯｸM" w:hAnsi="ＭＳ 明朝" w:hint="eastAsia"/>
          <w:szCs w:val="21"/>
        </w:rPr>
        <w:t xml:space="preserve">　　FAX　</w:t>
      </w:r>
      <w:r w:rsidR="00F20B4F" w:rsidRPr="00AA04C7">
        <w:rPr>
          <w:rFonts w:ascii="HGPｺﾞｼｯｸM" w:eastAsia="HGPｺﾞｼｯｸM" w:hAnsi="ＭＳ 明朝" w:hint="eastAsia"/>
          <w:szCs w:val="21"/>
        </w:rPr>
        <w:t>075-465-8198</w:t>
      </w:r>
    </w:p>
    <w:p w:rsidR="00BE3C82" w:rsidRPr="00AA04C7" w:rsidRDefault="000B405F" w:rsidP="00D84AEA">
      <w:pPr>
        <w:spacing w:line="340" w:lineRule="exact"/>
        <w:rPr>
          <w:rFonts w:ascii="HGPｺﾞｼｯｸM" w:eastAsia="HGPｺﾞｼｯｸM" w:hAnsi="ＭＳ 明朝"/>
          <w:szCs w:val="21"/>
        </w:rPr>
      </w:pPr>
      <w:r w:rsidRPr="00AA04C7">
        <w:rPr>
          <w:rFonts w:ascii="HGPｺﾞｼｯｸM" w:eastAsia="HGPｺﾞｼｯｸM" w:hAnsi="ＭＳ 明朝"/>
          <w:szCs w:val="21"/>
        </w:rPr>
        <w:tab/>
      </w:r>
      <w:r w:rsidRPr="00AA04C7">
        <w:rPr>
          <w:rFonts w:ascii="HGPｺﾞｼｯｸM" w:eastAsia="HGPｺﾞｼｯｸM" w:hAnsi="ＭＳ 明朝"/>
          <w:szCs w:val="21"/>
        </w:rPr>
        <w:tab/>
      </w:r>
      <w:r w:rsidRPr="00AA04C7">
        <w:rPr>
          <w:rFonts w:ascii="HGPｺﾞｼｯｸM" w:eastAsia="HGPｺﾞｼｯｸM" w:hAnsi="ＭＳ 明朝" w:hint="eastAsia"/>
          <w:szCs w:val="21"/>
        </w:rPr>
        <w:t xml:space="preserve">　</w:t>
      </w:r>
      <w:r w:rsidR="00F20B4F" w:rsidRPr="00AA04C7">
        <w:rPr>
          <w:rFonts w:ascii="HGPｺﾞｼｯｸM" w:eastAsia="HGPｺﾞｼｯｸM" w:hAnsi="ＭＳ 明朝" w:hint="eastAsia"/>
          <w:szCs w:val="21"/>
        </w:rPr>
        <w:t xml:space="preserve">　　</w:t>
      </w:r>
      <w:r w:rsidRPr="00AA04C7">
        <w:rPr>
          <w:rFonts w:ascii="HGPｺﾞｼｯｸM" w:eastAsia="HGPｺﾞｼｯｸM" w:hAnsi="ＭＳ 明朝" w:hint="eastAsia"/>
          <w:szCs w:val="21"/>
        </w:rPr>
        <w:t xml:space="preserve">　</w:t>
      </w:r>
      <w:r w:rsidR="00AA04C7">
        <w:rPr>
          <w:rFonts w:ascii="HGPｺﾞｼｯｸM" w:eastAsia="HGPｺﾞｼｯｸM" w:hAnsi="ＭＳ 明朝" w:hint="eastAsia"/>
          <w:szCs w:val="21"/>
        </w:rPr>
        <w:t xml:space="preserve"> </w:t>
      </w:r>
      <w:r w:rsidR="00BE3C82" w:rsidRPr="00AA04C7">
        <w:rPr>
          <w:rFonts w:ascii="HGPｺﾞｼｯｸM" w:eastAsia="HGPｺﾞｼｯｸM" w:hAnsi="ＭＳ 明朝" w:hint="eastAsia"/>
          <w:szCs w:val="21"/>
        </w:rPr>
        <w:t>封筒に</w:t>
      </w:r>
      <w:r w:rsidR="002E3EB7" w:rsidRPr="00AA04C7">
        <w:rPr>
          <w:rFonts w:ascii="HGPｺﾞｼｯｸM" w:eastAsia="HGPｺﾞｼｯｸM" w:hAnsi="ＭＳ 明朝" w:hint="eastAsia"/>
          <w:szCs w:val="21"/>
        </w:rPr>
        <w:t>は</w:t>
      </w:r>
      <w:r w:rsidR="00BE3C82" w:rsidRPr="00AA04C7">
        <w:rPr>
          <w:rFonts w:ascii="HGPｺﾞｼｯｸM" w:eastAsia="HGPｺﾞｼｯｸM" w:hAnsi="ＭＳ 明朝" w:hint="eastAsia"/>
          <w:szCs w:val="21"/>
        </w:rPr>
        <w:t>「</w:t>
      </w:r>
      <w:r w:rsidRPr="00AA04C7">
        <w:rPr>
          <w:rFonts w:ascii="HGPｺﾞｼｯｸM" w:eastAsia="HGPｺﾞｼｯｸM" w:hAnsi="ＭＳ 明朝" w:hint="eastAsia"/>
          <w:szCs w:val="21"/>
        </w:rPr>
        <w:t>教育訓練給付制度（一般教育訓練）利用希望申請書　在中</w:t>
      </w:r>
      <w:r w:rsidR="00BE3C82" w:rsidRPr="00AA04C7">
        <w:rPr>
          <w:rFonts w:ascii="HGPｺﾞｼｯｸM" w:eastAsia="HGPｺﾞｼｯｸM" w:hAnsi="ＭＳ 明朝" w:hint="eastAsia"/>
          <w:szCs w:val="21"/>
        </w:rPr>
        <w:t>」と</w:t>
      </w:r>
    </w:p>
    <w:p w:rsidR="002E3EB7" w:rsidRPr="00423136" w:rsidRDefault="00F20B4F" w:rsidP="00D3068A">
      <w:pPr>
        <w:spacing w:line="340" w:lineRule="exact"/>
        <w:ind w:left="1680" w:firstLineChars="300" w:firstLine="630"/>
        <w:rPr>
          <w:rFonts w:ascii="HGPｺﾞｼｯｸM" w:eastAsia="HGPｺﾞｼｯｸM" w:hAnsi="ＭＳ 明朝"/>
          <w:szCs w:val="21"/>
        </w:rPr>
      </w:pPr>
      <w:r w:rsidRPr="00AA04C7">
        <w:rPr>
          <w:rFonts w:ascii="HGPｺﾞｼｯｸM" w:eastAsia="HGPｺﾞｼｯｸM" w:hAnsi="ＭＳ 明朝" w:hint="eastAsia"/>
          <w:szCs w:val="21"/>
        </w:rPr>
        <w:t>朱書き</w:t>
      </w:r>
      <w:r w:rsidR="00BE3C82" w:rsidRPr="00AA04C7">
        <w:rPr>
          <w:rFonts w:ascii="HGPｺﾞｼｯｸM" w:eastAsia="HGPｺﾞｼｯｸM" w:hAnsi="ＭＳ 明朝" w:hint="eastAsia"/>
          <w:szCs w:val="21"/>
        </w:rPr>
        <w:t>してくだ</w:t>
      </w:r>
      <w:r w:rsidR="00AA04C7">
        <w:rPr>
          <w:rFonts w:ascii="HGPｺﾞｼｯｸM" w:eastAsia="HGPｺﾞｼｯｸM" w:hAnsi="ＭＳ 明朝" w:hint="eastAsia"/>
          <w:szCs w:val="21"/>
        </w:rPr>
        <w:t>さ</w:t>
      </w:r>
      <w:r w:rsidR="00BE3C82" w:rsidRPr="00AA04C7">
        <w:rPr>
          <w:rFonts w:ascii="HGPｺﾞｼｯｸM" w:eastAsia="HGPｺﾞｼｯｸM" w:hAnsi="ＭＳ 明朝" w:hint="eastAsia"/>
          <w:szCs w:val="21"/>
        </w:rPr>
        <w:t>い</w:t>
      </w:r>
      <w:r w:rsidR="00BE3C82" w:rsidRPr="00423136">
        <w:rPr>
          <w:rFonts w:ascii="HGPｺﾞｼｯｸM" w:eastAsia="HGPｺﾞｼｯｸM" w:hAnsi="ＭＳ 明朝" w:hint="eastAsia"/>
          <w:szCs w:val="21"/>
        </w:rPr>
        <w:t xml:space="preserve">　　　　　　　　　　　　　　　　　</w:t>
      </w:r>
    </w:p>
    <w:p w:rsidR="00D84AEA" w:rsidRDefault="00D84AEA" w:rsidP="009061C9">
      <w:pPr>
        <w:rPr>
          <w:rFonts w:ascii="HGPｺﾞｼｯｸM" w:eastAsia="HGPｺﾞｼｯｸM" w:hAnsi="ＭＳ 明朝"/>
          <w:szCs w:val="21"/>
        </w:rPr>
      </w:pPr>
    </w:p>
    <w:p w:rsidR="00895B8E" w:rsidRDefault="00895B8E" w:rsidP="009061C9">
      <w:pPr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※以下事務局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5890"/>
      </w:tblGrid>
      <w:tr w:rsidR="00895B8E" w:rsidTr="00A03CE8">
        <w:tc>
          <w:tcPr>
            <w:tcW w:w="1271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受付</w:t>
            </w:r>
          </w:p>
        </w:tc>
        <w:tc>
          <w:tcPr>
            <w:tcW w:w="1134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入力</w:t>
            </w:r>
          </w:p>
        </w:tc>
        <w:tc>
          <w:tcPr>
            <w:tcW w:w="1559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修了年月</w:t>
            </w:r>
          </w:p>
        </w:tc>
        <w:tc>
          <w:tcPr>
            <w:tcW w:w="5890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備考</w:t>
            </w:r>
          </w:p>
        </w:tc>
      </w:tr>
      <w:tr w:rsidR="00895B8E" w:rsidTr="00A03CE8">
        <w:trPr>
          <w:trHeight w:val="890"/>
        </w:trPr>
        <w:tc>
          <w:tcPr>
            <w:tcW w:w="1271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134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559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890" w:type="dxa"/>
          </w:tcPr>
          <w:p w:rsidR="00895B8E" w:rsidRDefault="007C3C6F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申請書到着確認：</w:t>
            </w:r>
          </w:p>
          <w:p w:rsidR="007C3C6F" w:rsidRDefault="007C3C6F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修了書発行：□済　　□取り下げ</w:t>
            </w:r>
          </w:p>
        </w:tc>
      </w:tr>
    </w:tbl>
    <w:p w:rsidR="00895B8E" w:rsidRPr="00423136" w:rsidRDefault="00895B8E" w:rsidP="00D84AEA">
      <w:pPr>
        <w:rPr>
          <w:rFonts w:ascii="HGPｺﾞｼｯｸM" w:eastAsia="HGPｺﾞｼｯｸM" w:hAnsi="ＭＳ 明朝"/>
          <w:szCs w:val="21"/>
        </w:rPr>
      </w:pPr>
    </w:p>
    <w:sectPr w:rsidR="00895B8E" w:rsidRPr="00423136" w:rsidSect="00895B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021" w:bottom="1077" w:left="1021" w:header="284" w:footer="284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983" w:rsidRDefault="00524983">
      <w:r>
        <w:separator/>
      </w:r>
    </w:p>
  </w:endnote>
  <w:endnote w:type="continuationSeparator" w:id="0">
    <w:p w:rsidR="00524983" w:rsidRDefault="0052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99B" w:rsidRDefault="00B669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A9E" w:rsidRPr="001377F4" w:rsidRDefault="00696A9E" w:rsidP="00696A9E">
    <w:pPr>
      <w:pStyle w:val="a4"/>
      <w:jc w:val="right"/>
      <w:rPr>
        <w:rFonts w:ascii="HGｺﾞｼｯｸM" w:eastAsia="HGｺﾞｼｯｸM"/>
        <w:color w:val="3B3838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99B" w:rsidRDefault="00B669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983" w:rsidRDefault="00524983">
      <w:r>
        <w:separator/>
      </w:r>
    </w:p>
  </w:footnote>
  <w:footnote w:type="continuationSeparator" w:id="0">
    <w:p w:rsidR="00524983" w:rsidRDefault="0052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99B" w:rsidRDefault="00B66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74E" w:rsidRDefault="007417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99B" w:rsidRDefault="00B669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0CF"/>
    <w:multiLevelType w:val="hybridMultilevel"/>
    <w:tmpl w:val="B9462F7E"/>
    <w:lvl w:ilvl="0" w:tplc="D84ECE3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5406E"/>
    <w:multiLevelType w:val="hybridMultilevel"/>
    <w:tmpl w:val="D2E2D654"/>
    <w:lvl w:ilvl="0" w:tplc="0262AF98">
      <w:start w:val="5"/>
      <w:numFmt w:val="bullet"/>
      <w:lvlText w:val="※"/>
      <w:lvlJc w:val="left"/>
      <w:pPr>
        <w:ind w:left="-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1D6C784C"/>
    <w:multiLevelType w:val="hybridMultilevel"/>
    <w:tmpl w:val="E116B6F6"/>
    <w:lvl w:ilvl="0" w:tplc="FC2A5F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E5143"/>
    <w:multiLevelType w:val="hybridMultilevel"/>
    <w:tmpl w:val="77DEE6A4"/>
    <w:lvl w:ilvl="0" w:tplc="22489A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B"/>
    <w:rsid w:val="00030FDC"/>
    <w:rsid w:val="00035A47"/>
    <w:rsid w:val="000527B9"/>
    <w:rsid w:val="000608F9"/>
    <w:rsid w:val="000851D1"/>
    <w:rsid w:val="000937C1"/>
    <w:rsid w:val="000B405F"/>
    <w:rsid w:val="000C3BA1"/>
    <w:rsid w:val="000C4CEA"/>
    <w:rsid w:val="000F53A0"/>
    <w:rsid w:val="001010CA"/>
    <w:rsid w:val="001377F4"/>
    <w:rsid w:val="00142126"/>
    <w:rsid w:val="0016009A"/>
    <w:rsid w:val="00164A89"/>
    <w:rsid w:val="00195921"/>
    <w:rsid w:val="001A1648"/>
    <w:rsid w:val="001D7C4B"/>
    <w:rsid w:val="001E1B20"/>
    <w:rsid w:val="001F4198"/>
    <w:rsid w:val="001F4B0A"/>
    <w:rsid w:val="0020648A"/>
    <w:rsid w:val="002112BC"/>
    <w:rsid w:val="00213189"/>
    <w:rsid w:val="002145C8"/>
    <w:rsid w:val="00264A8D"/>
    <w:rsid w:val="00267A63"/>
    <w:rsid w:val="00276FB9"/>
    <w:rsid w:val="00294961"/>
    <w:rsid w:val="002B0F4C"/>
    <w:rsid w:val="002E3EB7"/>
    <w:rsid w:val="002E51EA"/>
    <w:rsid w:val="002F4035"/>
    <w:rsid w:val="002F465E"/>
    <w:rsid w:val="003004DA"/>
    <w:rsid w:val="00320E72"/>
    <w:rsid w:val="00327C02"/>
    <w:rsid w:val="00327EAF"/>
    <w:rsid w:val="00343A10"/>
    <w:rsid w:val="0035683E"/>
    <w:rsid w:val="00365834"/>
    <w:rsid w:val="00372877"/>
    <w:rsid w:val="0039039A"/>
    <w:rsid w:val="00397E97"/>
    <w:rsid w:val="003A049C"/>
    <w:rsid w:val="003B1C67"/>
    <w:rsid w:val="003B6D33"/>
    <w:rsid w:val="003E36C3"/>
    <w:rsid w:val="003F1F56"/>
    <w:rsid w:val="0040524B"/>
    <w:rsid w:val="00414816"/>
    <w:rsid w:val="00422F16"/>
    <w:rsid w:val="00423136"/>
    <w:rsid w:val="004237E2"/>
    <w:rsid w:val="0042708B"/>
    <w:rsid w:val="004277DF"/>
    <w:rsid w:val="00433849"/>
    <w:rsid w:val="0046521B"/>
    <w:rsid w:val="004A0EA8"/>
    <w:rsid w:val="004A2980"/>
    <w:rsid w:val="004A606D"/>
    <w:rsid w:val="004B0A04"/>
    <w:rsid w:val="004B65EB"/>
    <w:rsid w:val="004C67DB"/>
    <w:rsid w:val="004D758D"/>
    <w:rsid w:val="004E2F11"/>
    <w:rsid w:val="00510F95"/>
    <w:rsid w:val="00522B2C"/>
    <w:rsid w:val="00524983"/>
    <w:rsid w:val="00525149"/>
    <w:rsid w:val="005514F9"/>
    <w:rsid w:val="005518A0"/>
    <w:rsid w:val="00553CB4"/>
    <w:rsid w:val="00593253"/>
    <w:rsid w:val="005A079C"/>
    <w:rsid w:val="005A0B81"/>
    <w:rsid w:val="005A1C1B"/>
    <w:rsid w:val="005A2429"/>
    <w:rsid w:val="005B138D"/>
    <w:rsid w:val="005B16FC"/>
    <w:rsid w:val="005F0232"/>
    <w:rsid w:val="005F35AC"/>
    <w:rsid w:val="006120D2"/>
    <w:rsid w:val="006242E0"/>
    <w:rsid w:val="00641322"/>
    <w:rsid w:val="00645EFD"/>
    <w:rsid w:val="00646B79"/>
    <w:rsid w:val="0065532F"/>
    <w:rsid w:val="00672D4D"/>
    <w:rsid w:val="0067786F"/>
    <w:rsid w:val="00693880"/>
    <w:rsid w:val="00696A9E"/>
    <w:rsid w:val="0074174E"/>
    <w:rsid w:val="007479B1"/>
    <w:rsid w:val="007B404E"/>
    <w:rsid w:val="007C17EA"/>
    <w:rsid w:val="007C3C6F"/>
    <w:rsid w:val="007D1EAC"/>
    <w:rsid w:val="007F502D"/>
    <w:rsid w:val="007F6259"/>
    <w:rsid w:val="00813D37"/>
    <w:rsid w:val="00853580"/>
    <w:rsid w:val="00880AA2"/>
    <w:rsid w:val="00895B8E"/>
    <w:rsid w:val="008C19AC"/>
    <w:rsid w:val="008E4DCF"/>
    <w:rsid w:val="008F1FB6"/>
    <w:rsid w:val="008F4026"/>
    <w:rsid w:val="009061C9"/>
    <w:rsid w:val="00907E4B"/>
    <w:rsid w:val="009324AF"/>
    <w:rsid w:val="0094143D"/>
    <w:rsid w:val="0095020A"/>
    <w:rsid w:val="00952C90"/>
    <w:rsid w:val="0099132E"/>
    <w:rsid w:val="009924EA"/>
    <w:rsid w:val="009C0628"/>
    <w:rsid w:val="009D39D4"/>
    <w:rsid w:val="009F7E1C"/>
    <w:rsid w:val="00A03CE8"/>
    <w:rsid w:val="00A0578C"/>
    <w:rsid w:val="00A152DA"/>
    <w:rsid w:val="00A16DDC"/>
    <w:rsid w:val="00A325F7"/>
    <w:rsid w:val="00A61DB0"/>
    <w:rsid w:val="00A63482"/>
    <w:rsid w:val="00A916C3"/>
    <w:rsid w:val="00AA04C7"/>
    <w:rsid w:val="00AC4943"/>
    <w:rsid w:val="00AE287A"/>
    <w:rsid w:val="00B45BB8"/>
    <w:rsid w:val="00B54090"/>
    <w:rsid w:val="00B62385"/>
    <w:rsid w:val="00B6699B"/>
    <w:rsid w:val="00B82C69"/>
    <w:rsid w:val="00BA15D2"/>
    <w:rsid w:val="00BB3E27"/>
    <w:rsid w:val="00BC6DD1"/>
    <w:rsid w:val="00BE3C82"/>
    <w:rsid w:val="00C24EB9"/>
    <w:rsid w:val="00C300A0"/>
    <w:rsid w:val="00C31D6D"/>
    <w:rsid w:val="00C3299D"/>
    <w:rsid w:val="00C5078F"/>
    <w:rsid w:val="00C54299"/>
    <w:rsid w:val="00C6457F"/>
    <w:rsid w:val="00C9093B"/>
    <w:rsid w:val="00C91648"/>
    <w:rsid w:val="00CA6F5F"/>
    <w:rsid w:val="00CC3D43"/>
    <w:rsid w:val="00CD7E6B"/>
    <w:rsid w:val="00CE7F4A"/>
    <w:rsid w:val="00D02759"/>
    <w:rsid w:val="00D13403"/>
    <w:rsid w:val="00D1483A"/>
    <w:rsid w:val="00D3068A"/>
    <w:rsid w:val="00D5096F"/>
    <w:rsid w:val="00D53322"/>
    <w:rsid w:val="00D63937"/>
    <w:rsid w:val="00D7115F"/>
    <w:rsid w:val="00D84AEA"/>
    <w:rsid w:val="00D8710B"/>
    <w:rsid w:val="00D93AD9"/>
    <w:rsid w:val="00D949BB"/>
    <w:rsid w:val="00D95D17"/>
    <w:rsid w:val="00DC00C4"/>
    <w:rsid w:val="00DE5105"/>
    <w:rsid w:val="00E42CF0"/>
    <w:rsid w:val="00E733DD"/>
    <w:rsid w:val="00E8285D"/>
    <w:rsid w:val="00E92A19"/>
    <w:rsid w:val="00EA2811"/>
    <w:rsid w:val="00EA5681"/>
    <w:rsid w:val="00EC18D1"/>
    <w:rsid w:val="00F070E0"/>
    <w:rsid w:val="00F2047C"/>
    <w:rsid w:val="00F20B4F"/>
    <w:rsid w:val="00F46A47"/>
    <w:rsid w:val="00F50C35"/>
    <w:rsid w:val="00F629F8"/>
    <w:rsid w:val="00F76499"/>
    <w:rsid w:val="00F7789F"/>
    <w:rsid w:val="00F9201C"/>
    <w:rsid w:val="00FA6A1D"/>
    <w:rsid w:val="00FC46C0"/>
    <w:rsid w:val="00FE2061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6C38D"/>
  <w15:chartTrackingRefBased/>
  <w15:docId w15:val="{A7205F9C-74A4-4E7B-8B1C-0403EE09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0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270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80AA2"/>
    <w:rPr>
      <w:rFonts w:ascii="Arial" w:eastAsia="ＭＳ ゴシック" w:hAnsi="Arial"/>
      <w:sz w:val="18"/>
      <w:szCs w:val="18"/>
    </w:rPr>
  </w:style>
  <w:style w:type="character" w:styleId="a6">
    <w:name w:val="Hyperlink"/>
    <w:rsid w:val="00CC3D43"/>
    <w:rPr>
      <w:color w:val="0000FF"/>
      <w:u w:val="single"/>
    </w:rPr>
  </w:style>
  <w:style w:type="character" w:styleId="a7">
    <w:name w:val="FollowedHyperlink"/>
    <w:rsid w:val="00AE287A"/>
    <w:rPr>
      <w:color w:val="800080"/>
      <w:u w:val="single"/>
    </w:rPr>
  </w:style>
  <w:style w:type="table" w:styleId="a8">
    <w:name w:val="Table Grid"/>
    <w:basedOn w:val="a1"/>
    <w:rsid w:val="0089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813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bunya/nouryoku/kyouik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-kym01@st.ritsumei.ac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793F-635B-4D9B-83D6-45476437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　　　年　　　月　　　日</vt:lpstr>
      <vt:lpstr>申請日　　　　　　年　　　月　　　日</vt:lpstr>
    </vt:vector>
  </TitlesOfParts>
  <Company>立命館大学</Company>
  <LinksUpToDate>false</LinksUpToDate>
  <CharactersWithSpaces>2086</CharactersWithSpaces>
  <SharedDoc>false</SharedDoc>
  <HLinks>
    <vt:vector size="12" baseType="variant">
      <vt:variant>
        <vt:i4>7798870</vt:i4>
      </vt:variant>
      <vt:variant>
        <vt:i4>3</vt:i4>
      </vt:variant>
      <vt:variant>
        <vt:i4>0</vt:i4>
      </vt:variant>
      <vt:variant>
        <vt:i4>5</vt:i4>
      </vt:variant>
      <vt:variant>
        <vt:lpwstr>mailto:g-schol1@st.ritsumei.ac.jp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nouryoku/kyoui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　　　年　　　月　　　日</dc:title>
  <dc:subject/>
  <dc:creator>情報システム課</dc:creator>
  <cp:keywords/>
  <dc:description/>
  <cp:lastModifiedBy>野村 文代</cp:lastModifiedBy>
  <cp:revision>25</cp:revision>
  <cp:lastPrinted>2022-03-25T07:26:00Z</cp:lastPrinted>
  <dcterms:created xsi:type="dcterms:W3CDTF">2017-09-13T11:41:00Z</dcterms:created>
  <dcterms:modified xsi:type="dcterms:W3CDTF">2025-04-09T00:20:00Z</dcterms:modified>
</cp:coreProperties>
</file>